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B" w:rsidRDefault="007270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xL-N-1-xx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-N-1-xxZ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LV9kclOM_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9kclOM_w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iHgP40loM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gP40loMg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Pr="00AB112E" w:rsidRDefault="00AB112E">
      <w:pPr>
        <w:rPr>
          <w:noProof/>
          <w:lang w:val="en-US" w:eastAsia="ru-RU"/>
        </w:rPr>
      </w:pPr>
      <w:r>
        <w:t>Вариант 1</w:t>
      </w:r>
      <w:r>
        <w:rPr>
          <w:lang w:val="en-US"/>
        </w:rPr>
        <w:t>8</w:t>
      </w:r>
    </w:p>
    <w:p w:rsidR="00AA5B10" w:rsidRDefault="00AA5B10">
      <w:pPr>
        <w:rPr>
          <w:noProof/>
          <w:lang w:val="en-US" w:eastAsia="ru-RU"/>
        </w:rPr>
      </w:pPr>
    </w:p>
    <w:p w:rsidR="00AA5B10" w:rsidRDefault="00AA5B10">
      <w:pPr>
        <w:rPr>
          <w:noProof/>
          <w:lang w:val="en-US" w:eastAsia="ru-RU"/>
        </w:rPr>
      </w:pPr>
    </w:p>
    <w:p w:rsidR="00AA5B10" w:rsidRDefault="00AA5B10">
      <w:pPr>
        <w:rPr>
          <w:noProof/>
          <w:lang w:val="en-US" w:eastAsia="ru-RU"/>
        </w:rPr>
      </w:pPr>
    </w:p>
    <w:p w:rsidR="00AA5B10" w:rsidRPr="00AA5B10" w:rsidRDefault="00AA5B1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6290"/>
            <wp:effectExtent l="19050" t="0" r="3175" b="0"/>
            <wp:docPr id="5" name="Рисунок 4" descr="1JprJujPA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prJujPAt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B10" w:rsidRPr="00AA5B10" w:rsidSect="00E1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6F"/>
    <w:rsid w:val="0072706F"/>
    <w:rsid w:val="00AA5B10"/>
    <w:rsid w:val="00AB112E"/>
    <w:rsid w:val="00AF57A8"/>
    <w:rsid w:val="00E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FC83-1A7F-48B5-9043-133A28E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2T16:15:00Z</dcterms:created>
  <dcterms:modified xsi:type="dcterms:W3CDTF">2016-06-02T16:15:00Z</dcterms:modified>
</cp:coreProperties>
</file>